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762" w:rsidRDefault="004D48D3" w:rsidP="00125DAB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4D48D3">
        <w:rPr>
          <w:rFonts w:ascii="Times New Roman" w:hAnsi="Times New Roman" w:cs="Times New Roman"/>
          <w:sz w:val="24"/>
          <w:szCs w:val="24"/>
        </w:rPr>
        <w:t>PATVIRTINTA</w:t>
      </w:r>
    </w:p>
    <w:p w:rsidR="004D48D3" w:rsidRDefault="004D48D3" w:rsidP="00125DAB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Šiaulių lopšelio-darželio „Pupų pėdas“</w:t>
      </w:r>
    </w:p>
    <w:p w:rsidR="004D48D3" w:rsidRDefault="00125DAB" w:rsidP="00125DAB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4D48D3">
        <w:rPr>
          <w:rFonts w:ascii="Times New Roman" w:hAnsi="Times New Roman" w:cs="Times New Roman"/>
          <w:sz w:val="24"/>
          <w:szCs w:val="24"/>
          <w:lang w:val="lt-LT"/>
        </w:rPr>
        <w:t xml:space="preserve">irektoriaus </w:t>
      </w:r>
      <w:r w:rsidR="005C4265">
        <w:rPr>
          <w:rFonts w:ascii="Times New Roman" w:hAnsi="Times New Roman" w:cs="Times New Roman"/>
          <w:sz w:val="24"/>
          <w:szCs w:val="24"/>
        </w:rPr>
        <w:t>2021</w:t>
      </w:r>
      <w:r w:rsidR="004D48D3">
        <w:rPr>
          <w:rFonts w:ascii="Times New Roman" w:hAnsi="Times New Roman" w:cs="Times New Roman"/>
          <w:sz w:val="24"/>
          <w:szCs w:val="24"/>
        </w:rPr>
        <w:t>-05-</w:t>
      </w:r>
      <w:r w:rsidR="005C4265">
        <w:rPr>
          <w:rFonts w:ascii="Times New Roman" w:hAnsi="Times New Roman" w:cs="Times New Roman"/>
          <w:sz w:val="24"/>
          <w:szCs w:val="24"/>
        </w:rPr>
        <w:t>19</w:t>
      </w:r>
    </w:p>
    <w:p w:rsidR="004D48D3" w:rsidRDefault="00125DAB" w:rsidP="00125DAB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4D48D3">
        <w:rPr>
          <w:rFonts w:ascii="Times New Roman" w:hAnsi="Times New Roman" w:cs="Times New Roman"/>
          <w:sz w:val="24"/>
          <w:szCs w:val="24"/>
          <w:lang w:val="lt-LT"/>
        </w:rPr>
        <w:t xml:space="preserve">sakymu </w:t>
      </w:r>
      <w:r>
        <w:rPr>
          <w:rFonts w:ascii="Times New Roman" w:hAnsi="Times New Roman" w:cs="Times New Roman"/>
          <w:sz w:val="24"/>
          <w:szCs w:val="24"/>
          <w:lang w:val="lt-LT"/>
        </w:rPr>
        <w:t>Nr. V</w:t>
      </w:r>
      <w:r w:rsidR="005A592A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6E32EB">
        <w:rPr>
          <w:rFonts w:ascii="Times New Roman" w:hAnsi="Times New Roman" w:cs="Times New Roman"/>
          <w:sz w:val="24"/>
          <w:szCs w:val="24"/>
          <w:lang w:val="lt-LT"/>
        </w:rPr>
        <w:t>38</w:t>
      </w:r>
      <w:bookmarkStart w:id="0" w:name="_GoBack"/>
      <w:bookmarkEnd w:id="0"/>
      <w:r w:rsidR="00B72468">
        <w:rPr>
          <w:rFonts w:ascii="Times New Roman" w:hAnsi="Times New Roman" w:cs="Times New Roman"/>
          <w:sz w:val="24"/>
          <w:szCs w:val="24"/>
          <w:lang w:val="lt-LT"/>
        </w:rPr>
        <w:t xml:space="preserve"> (1.5)</w:t>
      </w:r>
    </w:p>
    <w:p w:rsidR="00125DAB" w:rsidRDefault="00125DAB" w:rsidP="00125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125DAB" w:rsidRPr="00125DAB" w:rsidRDefault="00125DAB" w:rsidP="00125D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25DAB">
        <w:rPr>
          <w:rFonts w:ascii="Times New Roman" w:hAnsi="Times New Roman" w:cs="Times New Roman"/>
          <w:b/>
          <w:sz w:val="24"/>
          <w:szCs w:val="24"/>
          <w:lang w:val="lt-LT"/>
        </w:rPr>
        <w:t>RESPUBLIKINIO IKIMOKYKLINIO IR PRIEŠMOKYKLINIO AMŽIAUS</w:t>
      </w:r>
    </w:p>
    <w:p w:rsidR="00125DAB" w:rsidRDefault="00125DAB" w:rsidP="00125D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25DAB">
        <w:rPr>
          <w:rFonts w:ascii="Times New Roman" w:hAnsi="Times New Roman" w:cs="Times New Roman"/>
          <w:b/>
          <w:sz w:val="24"/>
          <w:szCs w:val="24"/>
          <w:lang w:val="lt-LT"/>
        </w:rPr>
        <w:t>VAIKŲ PROJEKTO „POPIERINIŲ LĖKTUVĖLIŲ DIENA“ NUOSTATAI</w:t>
      </w:r>
    </w:p>
    <w:p w:rsidR="00413EF8" w:rsidRDefault="00413EF8" w:rsidP="00125D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B3891" w:rsidRDefault="000B3891" w:rsidP="00413EF8">
      <w:pPr>
        <w:pStyle w:val="Sraopastraipa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PROJEKTO PRISTATYMAS</w:t>
      </w:r>
    </w:p>
    <w:p w:rsidR="000B3891" w:rsidRDefault="000B3891" w:rsidP="00901F5B">
      <w:pPr>
        <w:pStyle w:val="Sraopastraip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B3891" w:rsidRPr="00901F5B" w:rsidRDefault="006617CF" w:rsidP="00901F5B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65EB9" w:rsidRPr="00901F5B">
        <w:rPr>
          <w:rFonts w:ascii="Times New Roman" w:hAnsi="Times New Roman" w:cs="Times New Roman"/>
          <w:sz w:val="24"/>
          <w:szCs w:val="24"/>
          <w:lang w:val="lt-LT"/>
        </w:rPr>
        <w:t xml:space="preserve">Kiekvienais metais gegužės </w:t>
      </w:r>
      <w:r w:rsidR="00DF510F" w:rsidRPr="00901F5B">
        <w:rPr>
          <w:rFonts w:ascii="Times New Roman" w:hAnsi="Times New Roman" w:cs="Times New Roman"/>
          <w:sz w:val="24"/>
          <w:szCs w:val="24"/>
          <w:lang w:val="lt-LT"/>
        </w:rPr>
        <w:t>26 dieną</w:t>
      </w:r>
      <w:r w:rsidR="00165EB9" w:rsidRPr="00901F5B">
        <w:rPr>
          <w:rFonts w:ascii="Times New Roman" w:hAnsi="Times New Roman" w:cs="Times New Roman"/>
          <w:sz w:val="24"/>
          <w:szCs w:val="24"/>
          <w:lang w:val="lt-LT"/>
        </w:rPr>
        <w:t xml:space="preserve"> Jungtinėse Amerikos </w:t>
      </w:r>
      <w:r w:rsidR="00DF510F" w:rsidRPr="00901F5B">
        <w:rPr>
          <w:rFonts w:ascii="Times New Roman" w:hAnsi="Times New Roman" w:cs="Times New Roman"/>
          <w:sz w:val="24"/>
          <w:szCs w:val="24"/>
          <w:lang w:val="lt-LT"/>
        </w:rPr>
        <w:t xml:space="preserve">Valstijose švenčiama nacionalinė </w:t>
      </w:r>
      <w:r w:rsidR="00165EB9" w:rsidRPr="00901F5B">
        <w:rPr>
          <w:rFonts w:ascii="Times New Roman" w:hAnsi="Times New Roman" w:cs="Times New Roman"/>
          <w:sz w:val="24"/>
          <w:szCs w:val="24"/>
          <w:lang w:val="lt-LT"/>
        </w:rPr>
        <w:t xml:space="preserve">popierinių lėktuvėlių diena. </w:t>
      </w:r>
      <w:r w:rsidR="00901F5B" w:rsidRPr="00901F5B">
        <w:rPr>
          <w:rFonts w:ascii="Times New Roman" w:hAnsi="Times New Roman" w:cs="Times New Roman"/>
          <w:sz w:val="24"/>
          <w:szCs w:val="24"/>
          <w:lang w:val="lt-LT"/>
        </w:rPr>
        <w:t>Minint popierinio lėktuvėlio dieną paprastai rengiami susibūrimai, kurių dalyviai iš popieriaus patys lanksto lėktuvėlius ir juos leidžia į orą. Tokių švenčių metu dažniausiai rungiamasi dviejose kategorijose - atstumo ir laiko ore.</w:t>
      </w:r>
    </w:p>
    <w:p w:rsidR="000B3891" w:rsidRDefault="000B3891" w:rsidP="00413EF8">
      <w:pPr>
        <w:pStyle w:val="Sraopastraipa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413EF8" w:rsidRDefault="00413EF8" w:rsidP="00413EF8">
      <w:pPr>
        <w:pStyle w:val="Sraopastraipa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BENDROSIOS NUOSTATOS</w:t>
      </w:r>
    </w:p>
    <w:p w:rsidR="00157E08" w:rsidRDefault="00157E08" w:rsidP="00413EF8">
      <w:pPr>
        <w:pStyle w:val="Sraopastraipa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413EF8" w:rsidRPr="00157E08" w:rsidRDefault="00413EF8" w:rsidP="001128D8">
      <w:pPr>
        <w:pStyle w:val="Sraopastraipa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157E08">
        <w:rPr>
          <w:rFonts w:ascii="Times New Roman" w:hAnsi="Times New Roman" w:cs="Times New Roman"/>
          <w:sz w:val="24"/>
          <w:szCs w:val="24"/>
        </w:rPr>
        <w:t>Ikimokyklinio</w:t>
      </w:r>
      <w:proofErr w:type="spellEnd"/>
      <w:r w:rsidRPr="0015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E08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5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E08">
        <w:rPr>
          <w:rFonts w:ascii="Times New Roman" w:hAnsi="Times New Roman" w:cs="Times New Roman"/>
          <w:sz w:val="24"/>
          <w:szCs w:val="24"/>
        </w:rPr>
        <w:t>prie</w:t>
      </w:r>
      <w:proofErr w:type="spellEnd"/>
      <w:r w:rsidRPr="00157E08">
        <w:rPr>
          <w:rFonts w:ascii="Times New Roman" w:hAnsi="Times New Roman" w:cs="Times New Roman"/>
          <w:sz w:val="24"/>
          <w:szCs w:val="24"/>
          <w:lang w:val="lt-LT"/>
        </w:rPr>
        <w:t>šmokyklinio amžiaus vaikų projekto „Popierinių lėktuvėlių diena</w:t>
      </w:r>
      <w:proofErr w:type="gramStart"/>
      <w:r w:rsidRPr="00157E08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04347F" w:rsidRPr="00157E08">
        <w:rPr>
          <w:rFonts w:ascii="Times New Roman" w:hAnsi="Times New Roman" w:cs="Times New Roman"/>
          <w:sz w:val="24"/>
          <w:szCs w:val="24"/>
          <w:lang w:val="lt-LT"/>
        </w:rPr>
        <w:t xml:space="preserve">  (</w:t>
      </w:r>
      <w:proofErr w:type="gramEnd"/>
      <w:r w:rsidR="0004347F" w:rsidRPr="00157E08">
        <w:rPr>
          <w:rFonts w:ascii="Times New Roman" w:hAnsi="Times New Roman" w:cs="Times New Roman"/>
          <w:sz w:val="24"/>
          <w:szCs w:val="24"/>
          <w:lang w:val="lt-LT"/>
        </w:rPr>
        <w:t xml:space="preserve">toliau – projektas) nuostatai reglamentuoja projekto tikslą ir uždavinius, dalyvius, organizavimo tvarką, terminus ir dalyvių apdovanojimus. </w:t>
      </w:r>
    </w:p>
    <w:p w:rsidR="00D51706" w:rsidRPr="00C413EC" w:rsidRDefault="0004347F" w:rsidP="001128D8">
      <w:pPr>
        <w:pStyle w:val="Sraopastraipa"/>
        <w:numPr>
          <w:ilvl w:val="0"/>
          <w:numId w:val="3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  <w:lang w:val="lt-LT"/>
        </w:rPr>
      </w:pPr>
      <w:r w:rsidRPr="00157E08">
        <w:rPr>
          <w:rFonts w:ascii="Times New Roman" w:hAnsi="Times New Roman" w:cs="Times New Roman"/>
          <w:sz w:val="24"/>
          <w:szCs w:val="24"/>
          <w:lang w:val="lt-LT"/>
        </w:rPr>
        <w:t>Proje</w:t>
      </w:r>
      <w:r w:rsidR="00D51706">
        <w:rPr>
          <w:rFonts w:ascii="Times New Roman" w:hAnsi="Times New Roman" w:cs="Times New Roman"/>
          <w:sz w:val="24"/>
          <w:szCs w:val="24"/>
          <w:lang w:val="lt-LT"/>
        </w:rPr>
        <w:t>ktą organizuoja Šiaulių lopšelio-darželio</w:t>
      </w:r>
      <w:r w:rsidRPr="00157E08">
        <w:rPr>
          <w:rFonts w:ascii="Times New Roman" w:hAnsi="Times New Roman" w:cs="Times New Roman"/>
          <w:sz w:val="24"/>
          <w:szCs w:val="24"/>
          <w:lang w:val="lt-LT"/>
        </w:rPr>
        <w:t xml:space="preserve"> „Pupų pėdas</w:t>
      </w:r>
      <w:r w:rsidR="00D51706">
        <w:rPr>
          <w:rFonts w:ascii="Times New Roman" w:hAnsi="Times New Roman" w:cs="Times New Roman"/>
          <w:sz w:val="24"/>
          <w:szCs w:val="24"/>
          <w:lang w:val="lt-LT"/>
        </w:rPr>
        <w:t>“ ikimokyklinio u</w:t>
      </w:r>
      <w:r w:rsidR="005C4265">
        <w:rPr>
          <w:rFonts w:ascii="Times New Roman" w:hAnsi="Times New Roman" w:cs="Times New Roman"/>
          <w:sz w:val="24"/>
          <w:szCs w:val="24"/>
          <w:lang w:val="lt-LT"/>
        </w:rPr>
        <w:t>gdymo pedagogė</w:t>
      </w:r>
      <w:r w:rsidR="001128D8">
        <w:rPr>
          <w:rFonts w:ascii="Times New Roman" w:hAnsi="Times New Roman" w:cs="Times New Roman"/>
          <w:sz w:val="24"/>
          <w:szCs w:val="24"/>
          <w:lang w:val="lt-LT"/>
        </w:rPr>
        <w:t xml:space="preserve"> Agnė Dovalgaitė-</w:t>
      </w:r>
      <w:r w:rsidR="00D51706">
        <w:rPr>
          <w:rFonts w:ascii="Times New Roman" w:hAnsi="Times New Roman" w:cs="Times New Roman"/>
          <w:sz w:val="24"/>
          <w:szCs w:val="24"/>
          <w:lang w:val="lt-LT"/>
        </w:rPr>
        <w:t xml:space="preserve">Trumpelė. </w:t>
      </w:r>
    </w:p>
    <w:p w:rsidR="0004347F" w:rsidRPr="00157E08" w:rsidRDefault="001128D8" w:rsidP="00157E08">
      <w:pPr>
        <w:pStyle w:val="Sraopastrai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rojektą koordinuoja direktoriaus pavaduotoja ugdymui Indra Jankevičienė.</w:t>
      </w:r>
    </w:p>
    <w:p w:rsidR="0004347F" w:rsidRPr="00157E08" w:rsidRDefault="00157E08" w:rsidP="001128D8">
      <w:pPr>
        <w:pStyle w:val="Sraopastraipa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57E08">
        <w:rPr>
          <w:rFonts w:ascii="Times New Roman" w:hAnsi="Times New Roman" w:cs="Times New Roman"/>
          <w:sz w:val="24"/>
          <w:szCs w:val="24"/>
          <w:lang w:val="lt-LT"/>
        </w:rPr>
        <w:t xml:space="preserve">Informacija apie projektą ir nuostatai skelbiami Šiaulių lopšelio-darželio interneto svetainėje </w:t>
      </w:r>
      <w:hyperlink r:id="rId6" w:history="1">
        <w:r w:rsidR="009B7208" w:rsidRPr="00F812E2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http://www.pupupedas.tavodarzelis.lt</w:t>
        </w:r>
      </w:hyperlink>
      <w:r w:rsidRPr="00157E0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157E08" w:rsidRDefault="00157E08" w:rsidP="0004347F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57E08" w:rsidRPr="008108A3" w:rsidRDefault="00157E08" w:rsidP="00157E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108A3">
        <w:rPr>
          <w:rFonts w:ascii="Times New Roman" w:hAnsi="Times New Roman" w:cs="Times New Roman"/>
          <w:b/>
          <w:sz w:val="24"/>
          <w:szCs w:val="24"/>
          <w:lang w:val="lt-LT"/>
        </w:rPr>
        <w:t>TIKSLAS IR UŽDAVINIAI</w:t>
      </w:r>
    </w:p>
    <w:p w:rsidR="00157E08" w:rsidRDefault="00157E08" w:rsidP="00157E0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157E08" w:rsidRDefault="00157E08" w:rsidP="005A592A">
      <w:pPr>
        <w:pStyle w:val="Sraopastraipa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413EC">
        <w:rPr>
          <w:rFonts w:ascii="Times New Roman" w:hAnsi="Times New Roman" w:cs="Times New Roman"/>
          <w:sz w:val="24"/>
          <w:szCs w:val="24"/>
          <w:lang w:val="lt-LT"/>
        </w:rPr>
        <w:t xml:space="preserve">Tikslas </w:t>
      </w:r>
      <w:r w:rsidR="008108A3" w:rsidRPr="00C413EC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Pr="00C413E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108A3" w:rsidRPr="00C413EC">
        <w:rPr>
          <w:rFonts w:ascii="Times New Roman" w:hAnsi="Times New Roman" w:cs="Times New Roman"/>
          <w:sz w:val="24"/>
          <w:szCs w:val="24"/>
          <w:lang w:val="lt-LT"/>
        </w:rPr>
        <w:t>vaikų fizinio aktyvumo skatinimas,</w:t>
      </w:r>
      <w:r w:rsidR="000A68BF">
        <w:rPr>
          <w:rFonts w:ascii="Times New Roman" w:hAnsi="Times New Roman" w:cs="Times New Roman"/>
          <w:sz w:val="24"/>
          <w:szCs w:val="24"/>
          <w:lang w:val="lt-LT"/>
        </w:rPr>
        <w:t xml:space="preserve"> džiugių emocijų suteikimas</w:t>
      </w:r>
      <w:r w:rsidR="008108A3" w:rsidRPr="00C413EC">
        <w:rPr>
          <w:rFonts w:ascii="Times New Roman" w:hAnsi="Times New Roman" w:cs="Times New Roman"/>
          <w:sz w:val="24"/>
          <w:szCs w:val="24"/>
          <w:lang w:val="lt-LT"/>
        </w:rPr>
        <w:t xml:space="preserve"> panaudojant netradicines priemones – popierinius lėktuvėlius. </w:t>
      </w:r>
    </w:p>
    <w:p w:rsidR="00AA5A44" w:rsidRPr="00AA5A44" w:rsidRDefault="008108A3" w:rsidP="004866BE">
      <w:pPr>
        <w:pStyle w:val="Sraopastrai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413EC">
        <w:rPr>
          <w:rFonts w:ascii="Times New Roman" w:hAnsi="Times New Roman" w:cs="Times New Roman"/>
          <w:sz w:val="24"/>
          <w:szCs w:val="24"/>
          <w:lang w:val="lt-LT"/>
        </w:rPr>
        <w:t>Uždaviniai:</w:t>
      </w:r>
    </w:p>
    <w:p w:rsidR="00AA5A44" w:rsidRPr="00AA5A44" w:rsidRDefault="006617CF" w:rsidP="004866BE">
      <w:pPr>
        <w:pStyle w:val="Sraopastraipa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A44">
        <w:rPr>
          <w:rFonts w:ascii="Times New Roman" w:hAnsi="Times New Roman" w:cs="Times New Roman"/>
          <w:sz w:val="24"/>
          <w:szCs w:val="24"/>
        </w:rPr>
        <w:t>Suteikti</w:t>
      </w:r>
      <w:proofErr w:type="spellEnd"/>
      <w:r w:rsidR="00AA5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A44">
        <w:rPr>
          <w:rFonts w:ascii="Times New Roman" w:hAnsi="Times New Roman" w:cs="Times New Roman"/>
          <w:sz w:val="24"/>
          <w:szCs w:val="24"/>
        </w:rPr>
        <w:t>vaikams</w:t>
      </w:r>
      <w:proofErr w:type="spellEnd"/>
      <w:r w:rsidR="00AA5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A44">
        <w:rPr>
          <w:rFonts w:ascii="Times New Roman" w:hAnsi="Times New Roman" w:cs="Times New Roman"/>
          <w:sz w:val="24"/>
          <w:szCs w:val="24"/>
        </w:rPr>
        <w:t>galimybę</w:t>
      </w:r>
      <w:proofErr w:type="spellEnd"/>
      <w:r w:rsidR="00AA5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A44">
        <w:rPr>
          <w:rFonts w:ascii="Times New Roman" w:hAnsi="Times New Roman" w:cs="Times New Roman"/>
          <w:sz w:val="24"/>
          <w:szCs w:val="24"/>
        </w:rPr>
        <w:t>fi</w:t>
      </w:r>
      <w:r w:rsidR="001128D8">
        <w:rPr>
          <w:rFonts w:ascii="Times New Roman" w:hAnsi="Times New Roman" w:cs="Times New Roman"/>
          <w:sz w:val="24"/>
          <w:szCs w:val="24"/>
        </w:rPr>
        <w:t>ziškai</w:t>
      </w:r>
      <w:proofErr w:type="spellEnd"/>
      <w:r w:rsidR="00112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D8">
        <w:rPr>
          <w:rFonts w:ascii="Times New Roman" w:hAnsi="Times New Roman" w:cs="Times New Roman"/>
          <w:sz w:val="24"/>
          <w:szCs w:val="24"/>
        </w:rPr>
        <w:t>aktyviai</w:t>
      </w:r>
      <w:proofErr w:type="spellEnd"/>
      <w:r w:rsidR="00112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D8">
        <w:rPr>
          <w:rFonts w:ascii="Times New Roman" w:hAnsi="Times New Roman" w:cs="Times New Roman"/>
          <w:sz w:val="24"/>
          <w:szCs w:val="24"/>
        </w:rPr>
        <w:t>praleisti</w:t>
      </w:r>
      <w:proofErr w:type="spellEnd"/>
      <w:r w:rsidR="00112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D8">
        <w:rPr>
          <w:rFonts w:ascii="Times New Roman" w:hAnsi="Times New Roman" w:cs="Times New Roman"/>
          <w:sz w:val="24"/>
          <w:szCs w:val="24"/>
        </w:rPr>
        <w:t>laiką</w:t>
      </w:r>
      <w:proofErr w:type="spellEnd"/>
      <w:r w:rsidR="001128D8">
        <w:rPr>
          <w:rFonts w:ascii="Times New Roman" w:hAnsi="Times New Roman" w:cs="Times New Roman"/>
          <w:sz w:val="24"/>
          <w:szCs w:val="24"/>
        </w:rPr>
        <w:t>.</w:t>
      </w:r>
    </w:p>
    <w:p w:rsidR="00AA5A44" w:rsidRPr="00AA5A44" w:rsidRDefault="00AA5A44" w:rsidP="004866BE">
      <w:pPr>
        <w:pStyle w:val="Sraopastraipa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7CF">
        <w:rPr>
          <w:rFonts w:ascii="Times New Roman" w:hAnsi="Times New Roman" w:cs="Times New Roman"/>
          <w:sz w:val="24"/>
          <w:szCs w:val="24"/>
        </w:rPr>
        <w:t>Ugdy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k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ų kūrybiškumą lankstant ir p</w:t>
      </w:r>
      <w:r w:rsidR="001128D8">
        <w:rPr>
          <w:rFonts w:ascii="Times New Roman" w:hAnsi="Times New Roman" w:cs="Times New Roman"/>
          <w:sz w:val="24"/>
          <w:szCs w:val="24"/>
          <w:lang w:val="lt-LT"/>
        </w:rPr>
        <w:t>uošiant popierinius lėktuvėlius.</w:t>
      </w:r>
    </w:p>
    <w:p w:rsidR="008108A3" w:rsidRDefault="00AA5A44" w:rsidP="004866BE">
      <w:pPr>
        <w:pStyle w:val="Sraopastraipa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A5A44">
        <w:rPr>
          <w:rFonts w:ascii="Times New Roman" w:hAnsi="Times New Roman" w:cs="Times New Roman"/>
          <w:sz w:val="24"/>
          <w:szCs w:val="24"/>
        </w:rPr>
        <w:t xml:space="preserve"> </w:t>
      </w:r>
      <w:r w:rsidRPr="00AA5A44">
        <w:rPr>
          <w:rFonts w:ascii="Times New Roman" w:hAnsi="Times New Roman" w:cs="Times New Roman"/>
          <w:sz w:val="24"/>
          <w:szCs w:val="24"/>
          <w:lang w:val="lt-LT"/>
        </w:rPr>
        <w:t>Skatinti ikimokyklinio ugdymo įstaigų bendruomenės narių bendradarbiavimą.</w:t>
      </w:r>
    </w:p>
    <w:p w:rsidR="00AA5A44" w:rsidRDefault="006617CF" w:rsidP="004866BE">
      <w:pPr>
        <w:pStyle w:val="Sraopastraipa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7CF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6617CF">
        <w:rPr>
          <w:rFonts w:ascii="Times New Roman" w:hAnsi="Times New Roman" w:cs="Times New Roman"/>
          <w:sz w:val="24"/>
          <w:szCs w:val="24"/>
        </w:rPr>
        <w:t>Įtraukti</w:t>
      </w:r>
      <w:proofErr w:type="spellEnd"/>
      <w:r w:rsidRPr="006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F7D">
        <w:rPr>
          <w:rFonts w:ascii="Times New Roman" w:hAnsi="Times New Roman" w:cs="Times New Roman"/>
          <w:sz w:val="24"/>
          <w:szCs w:val="24"/>
        </w:rPr>
        <w:t>ugdytinių</w:t>
      </w:r>
      <w:proofErr w:type="spellEnd"/>
      <w:r w:rsidR="00E87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ėvus</w:t>
      </w:r>
      <w:proofErr w:type="spellEnd"/>
      <w:r w:rsidRPr="006617CF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6617CF">
        <w:rPr>
          <w:rFonts w:ascii="Times New Roman" w:hAnsi="Times New Roman" w:cs="Times New Roman"/>
          <w:sz w:val="24"/>
          <w:szCs w:val="24"/>
        </w:rPr>
        <w:t>bendrą</w:t>
      </w:r>
      <w:proofErr w:type="spellEnd"/>
      <w:r w:rsidRPr="006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CF">
        <w:rPr>
          <w:rFonts w:ascii="Times New Roman" w:hAnsi="Times New Roman" w:cs="Times New Roman"/>
          <w:sz w:val="24"/>
          <w:szCs w:val="24"/>
        </w:rPr>
        <w:t>veiklą</w:t>
      </w:r>
      <w:proofErr w:type="spellEnd"/>
      <w:r w:rsidRPr="006617CF">
        <w:rPr>
          <w:rFonts w:ascii="Times New Roman" w:hAnsi="Times New Roman" w:cs="Times New Roman"/>
          <w:sz w:val="24"/>
          <w:szCs w:val="24"/>
        </w:rPr>
        <w:t>.</w:t>
      </w:r>
    </w:p>
    <w:p w:rsidR="006617CF" w:rsidRDefault="006617CF" w:rsidP="006617CF">
      <w:pPr>
        <w:pStyle w:val="Sraopastraip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592A" w:rsidRDefault="005A592A" w:rsidP="008108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108A3" w:rsidRPr="008108A3" w:rsidRDefault="008108A3" w:rsidP="008108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108A3">
        <w:rPr>
          <w:rFonts w:ascii="Times New Roman" w:hAnsi="Times New Roman" w:cs="Times New Roman"/>
          <w:b/>
          <w:sz w:val="24"/>
          <w:szCs w:val="24"/>
          <w:lang w:val="lt-LT"/>
        </w:rPr>
        <w:t>DALYVIAI</w:t>
      </w:r>
    </w:p>
    <w:p w:rsidR="008108A3" w:rsidRDefault="008108A3" w:rsidP="008108A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8108A3" w:rsidRPr="00C413EC" w:rsidRDefault="001128D8" w:rsidP="005A592A">
      <w:pPr>
        <w:pStyle w:val="Sraopastraipa"/>
        <w:numPr>
          <w:ilvl w:val="0"/>
          <w:numId w:val="3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8108A3" w:rsidRPr="00C413EC">
        <w:rPr>
          <w:rFonts w:ascii="Times New Roman" w:hAnsi="Times New Roman" w:cs="Times New Roman"/>
          <w:sz w:val="24"/>
          <w:szCs w:val="24"/>
          <w:lang w:val="lt-LT"/>
        </w:rPr>
        <w:t xml:space="preserve">alyvia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 w:rsidR="008108A3" w:rsidRPr="00C413EC">
        <w:rPr>
          <w:rFonts w:ascii="Times New Roman" w:hAnsi="Times New Roman" w:cs="Times New Roman"/>
          <w:sz w:val="24"/>
          <w:szCs w:val="24"/>
          <w:lang w:val="lt-LT"/>
        </w:rPr>
        <w:t>šalies ikimokyklinio ir priešmokyklinio ugdymo įstaigų ugdytiniai, pedagogai, vaikų tėveliai.</w:t>
      </w:r>
    </w:p>
    <w:p w:rsidR="00413EF8" w:rsidRDefault="00413EF8" w:rsidP="0004347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72468" w:rsidRDefault="00B72468" w:rsidP="0004347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108A3" w:rsidRDefault="008108A3" w:rsidP="008108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ORGANIZAVIMAS</w:t>
      </w:r>
    </w:p>
    <w:p w:rsidR="00D51706" w:rsidRDefault="00D51706" w:rsidP="005A187B">
      <w:pPr>
        <w:pStyle w:val="Sraopastraipa"/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1128D8" w:rsidRDefault="001128D8" w:rsidP="00BA073A">
      <w:pPr>
        <w:pStyle w:val="Sraopastraipa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8108A3" w:rsidRPr="001128D8" w:rsidRDefault="001128D8" w:rsidP="001128D8">
      <w:pPr>
        <w:pStyle w:val="Sraopastraipa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iekviena</w:t>
      </w:r>
      <w:r w:rsidRPr="00C413EC">
        <w:rPr>
          <w:rFonts w:ascii="Times New Roman" w:hAnsi="Times New Roman" w:cs="Times New Roman"/>
          <w:sz w:val="24"/>
          <w:szCs w:val="24"/>
          <w:lang w:val="lt-LT"/>
        </w:rPr>
        <w:t xml:space="preserve"> projekte dalyvaujanti įstaiga </w:t>
      </w:r>
      <w:r w:rsidR="00BA073A">
        <w:rPr>
          <w:rFonts w:ascii="Times New Roman" w:hAnsi="Times New Roman" w:cs="Times New Roman"/>
          <w:sz w:val="24"/>
          <w:szCs w:val="24"/>
          <w:lang w:val="lt-LT"/>
        </w:rPr>
        <w:t xml:space="preserve">nuo </w:t>
      </w:r>
      <w:r w:rsidR="000B3891" w:rsidRPr="001128D8">
        <w:rPr>
          <w:rFonts w:ascii="Times New Roman" w:hAnsi="Times New Roman" w:cs="Times New Roman"/>
          <w:sz w:val="24"/>
          <w:szCs w:val="24"/>
        </w:rPr>
        <w:t>20</w:t>
      </w:r>
      <w:r w:rsidR="00BA073A">
        <w:rPr>
          <w:rFonts w:ascii="Times New Roman" w:hAnsi="Times New Roman" w:cs="Times New Roman"/>
          <w:sz w:val="24"/>
          <w:szCs w:val="24"/>
        </w:rPr>
        <w:t>21</w:t>
      </w:r>
      <w:r w:rsidR="000B3891" w:rsidRPr="001128D8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0B3891" w:rsidRPr="001128D8">
        <w:rPr>
          <w:rFonts w:ascii="Times New Roman" w:hAnsi="Times New Roman" w:cs="Times New Roman"/>
          <w:sz w:val="24"/>
          <w:szCs w:val="24"/>
        </w:rPr>
        <w:t>gegu</w:t>
      </w:r>
      <w:r w:rsidR="000B3891" w:rsidRPr="001128D8">
        <w:rPr>
          <w:rFonts w:ascii="Times New Roman" w:hAnsi="Times New Roman" w:cs="Times New Roman"/>
          <w:sz w:val="24"/>
          <w:szCs w:val="24"/>
          <w:lang w:val="lt-LT"/>
        </w:rPr>
        <w:t>žės</w:t>
      </w:r>
      <w:proofErr w:type="spellEnd"/>
      <w:r w:rsidR="000B3891" w:rsidRPr="001128D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A073A">
        <w:rPr>
          <w:rFonts w:ascii="Times New Roman" w:hAnsi="Times New Roman" w:cs="Times New Roman"/>
          <w:sz w:val="24"/>
          <w:szCs w:val="24"/>
          <w:lang w:val="lt-LT"/>
        </w:rPr>
        <w:t>26</w:t>
      </w:r>
      <w:r w:rsidR="000B3891" w:rsidRPr="001128D8">
        <w:rPr>
          <w:rFonts w:ascii="Times New Roman" w:hAnsi="Times New Roman" w:cs="Times New Roman"/>
          <w:sz w:val="24"/>
          <w:szCs w:val="24"/>
        </w:rPr>
        <w:t xml:space="preserve"> d.</w:t>
      </w:r>
      <w:r w:rsidR="00BA0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73A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="000B3891" w:rsidRPr="001128D8">
        <w:rPr>
          <w:rFonts w:ascii="Times New Roman" w:hAnsi="Times New Roman" w:cs="Times New Roman"/>
          <w:sz w:val="24"/>
          <w:szCs w:val="24"/>
        </w:rPr>
        <w:t xml:space="preserve"> </w:t>
      </w:r>
      <w:r w:rsidR="00BA073A">
        <w:rPr>
          <w:rFonts w:ascii="Times New Roman" w:hAnsi="Times New Roman" w:cs="Times New Roman"/>
          <w:sz w:val="24"/>
          <w:szCs w:val="24"/>
        </w:rPr>
        <w:t xml:space="preserve">2021 m. </w:t>
      </w:r>
      <w:proofErr w:type="spellStart"/>
      <w:r w:rsidR="00BA073A">
        <w:rPr>
          <w:rFonts w:ascii="Times New Roman" w:hAnsi="Times New Roman" w:cs="Times New Roman"/>
          <w:sz w:val="24"/>
          <w:szCs w:val="24"/>
        </w:rPr>
        <w:t>birželio</w:t>
      </w:r>
      <w:proofErr w:type="spellEnd"/>
      <w:r w:rsidR="00BA073A">
        <w:rPr>
          <w:rFonts w:ascii="Times New Roman" w:hAnsi="Times New Roman" w:cs="Times New Roman"/>
          <w:sz w:val="24"/>
          <w:szCs w:val="24"/>
        </w:rPr>
        <w:t xml:space="preserve"> 2 d.  </w:t>
      </w:r>
      <w:r w:rsidR="00DA465F" w:rsidRPr="00112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65F" w:rsidRPr="001128D8">
        <w:rPr>
          <w:rFonts w:ascii="Times New Roman" w:hAnsi="Times New Roman" w:cs="Times New Roman"/>
          <w:sz w:val="24"/>
          <w:szCs w:val="24"/>
        </w:rPr>
        <w:t>organizuoja</w:t>
      </w:r>
      <w:proofErr w:type="spellEnd"/>
      <w:r w:rsidR="00DA465F" w:rsidRPr="00112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65F" w:rsidRPr="001128D8">
        <w:rPr>
          <w:rFonts w:ascii="Times New Roman" w:hAnsi="Times New Roman" w:cs="Times New Roman"/>
          <w:sz w:val="24"/>
          <w:szCs w:val="24"/>
        </w:rPr>
        <w:t>sportin</w:t>
      </w:r>
      <w:proofErr w:type="spellEnd"/>
      <w:r w:rsidR="00DA465F" w:rsidRPr="001128D8">
        <w:rPr>
          <w:rFonts w:ascii="Times New Roman" w:hAnsi="Times New Roman" w:cs="Times New Roman"/>
          <w:sz w:val="24"/>
          <w:szCs w:val="24"/>
          <w:lang w:val="lt-LT"/>
        </w:rPr>
        <w:t xml:space="preserve">į renginį, kuriame kiekvienas dalyvis privalo turėti popierinį lėktuvėlį.  Galimos įvairios renginio formos. </w:t>
      </w:r>
    </w:p>
    <w:p w:rsidR="00DA465F" w:rsidRDefault="00DA465F" w:rsidP="001128D8">
      <w:pPr>
        <w:pStyle w:val="Sraopastraipa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413EC">
        <w:rPr>
          <w:rFonts w:ascii="Times New Roman" w:hAnsi="Times New Roman" w:cs="Times New Roman"/>
          <w:sz w:val="24"/>
          <w:szCs w:val="24"/>
          <w:lang w:val="lt-LT"/>
        </w:rPr>
        <w:t xml:space="preserve">Projekto dalyviai </w:t>
      </w:r>
      <w:r w:rsidR="00EE0B2A">
        <w:rPr>
          <w:rFonts w:ascii="Times New Roman" w:hAnsi="Times New Roman" w:cs="Times New Roman"/>
          <w:sz w:val="24"/>
          <w:szCs w:val="24"/>
          <w:lang w:val="lt-LT"/>
        </w:rPr>
        <w:t xml:space="preserve">iki </w:t>
      </w:r>
      <w:r w:rsidR="00EE0B2A">
        <w:rPr>
          <w:rFonts w:ascii="Times New Roman" w:hAnsi="Times New Roman" w:cs="Times New Roman"/>
          <w:sz w:val="24"/>
          <w:szCs w:val="24"/>
        </w:rPr>
        <w:t>20</w:t>
      </w:r>
      <w:r w:rsidR="00BA073A">
        <w:rPr>
          <w:rFonts w:ascii="Times New Roman" w:hAnsi="Times New Roman" w:cs="Times New Roman"/>
          <w:sz w:val="24"/>
          <w:szCs w:val="24"/>
        </w:rPr>
        <w:t>21</w:t>
      </w:r>
      <w:r w:rsidR="00EE0B2A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EE0B2A">
        <w:rPr>
          <w:rFonts w:ascii="Times New Roman" w:hAnsi="Times New Roman" w:cs="Times New Roman"/>
          <w:sz w:val="24"/>
          <w:szCs w:val="24"/>
        </w:rPr>
        <w:t>birželio</w:t>
      </w:r>
      <w:proofErr w:type="spellEnd"/>
      <w:r w:rsidR="00BA073A">
        <w:rPr>
          <w:rFonts w:ascii="Times New Roman" w:hAnsi="Times New Roman" w:cs="Times New Roman"/>
          <w:sz w:val="24"/>
          <w:szCs w:val="24"/>
        </w:rPr>
        <w:t xml:space="preserve"> 9</w:t>
      </w:r>
      <w:r w:rsidR="00EE0B2A">
        <w:rPr>
          <w:rFonts w:ascii="Times New Roman" w:hAnsi="Times New Roman" w:cs="Times New Roman"/>
          <w:sz w:val="24"/>
          <w:szCs w:val="24"/>
        </w:rPr>
        <w:t xml:space="preserve"> d.</w:t>
      </w:r>
      <w:r w:rsidR="00BA0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73A">
        <w:rPr>
          <w:rFonts w:ascii="Times New Roman" w:hAnsi="Times New Roman" w:cs="Times New Roman"/>
          <w:sz w:val="24"/>
          <w:szCs w:val="24"/>
        </w:rPr>
        <w:t>atsiunčia</w:t>
      </w:r>
      <w:proofErr w:type="spellEnd"/>
      <w:r w:rsidR="00EE0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208">
        <w:rPr>
          <w:rFonts w:ascii="Times New Roman" w:hAnsi="Times New Roman" w:cs="Times New Roman"/>
          <w:sz w:val="24"/>
          <w:szCs w:val="24"/>
        </w:rPr>
        <w:t>nuotraukas</w:t>
      </w:r>
      <w:proofErr w:type="spellEnd"/>
      <w:r w:rsidR="009B72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E0B2A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C413EC">
        <w:rPr>
          <w:rFonts w:ascii="Times New Roman" w:hAnsi="Times New Roman" w:cs="Times New Roman"/>
          <w:sz w:val="24"/>
          <w:szCs w:val="24"/>
        </w:rPr>
        <w:t xml:space="preserve"> </w:t>
      </w:r>
      <w:r w:rsidR="005A592A">
        <w:rPr>
          <w:rFonts w:ascii="Times New Roman" w:hAnsi="Times New Roman" w:cs="Times New Roman"/>
          <w:sz w:val="24"/>
          <w:szCs w:val="24"/>
        </w:rPr>
        <w:t>3</w:t>
      </w:r>
      <w:r w:rsidRPr="00C413EC">
        <w:rPr>
          <w:rFonts w:ascii="Times New Roman" w:hAnsi="Times New Roman" w:cs="Times New Roman"/>
          <w:sz w:val="24"/>
          <w:szCs w:val="24"/>
        </w:rPr>
        <w:t xml:space="preserve"> </w:t>
      </w:r>
      <w:r w:rsidRPr="00C413EC">
        <w:rPr>
          <w:rFonts w:ascii="Times New Roman" w:hAnsi="Times New Roman" w:cs="Times New Roman"/>
          <w:sz w:val="24"/>
          <w:szCs w:val="24"/>
          <w:lang w:val="lt-LT"/>
        </w:rPr>
        <w:t>nuotraukų</w:t>
      </w:r>
      <w:r w:rsidR="009B7208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1B5042">
        <w:rPr>
          <w:rFonts w:ascii="Times New Roman" w:hAnsi="Times New Roman" w:cs="Times New Roman"/>
          <w:sz w:val="24"/>
          <w:szCs w:val="24"/>
          <w:lang w:val="lt-LT"/>
        </w:rPr>
        <w:t xml:space="preserve"> ir dalyvio anketą</w:t>
      </w:r>
      <w:r w:rsidRPr="00C413E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9B7208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BA073A">
        <w:rPr>
          <w:rFonts w:ascii="Times New Roman" w:hAnsi="Times New Roman" w:cs="Times New Roman"/>
          <w:sz w:val="24"/>
          <w:szCs w:val="24"/>
          <w:lang w:val="lt-LT"/>
        </w:rPr>
        <w:t>l.paštu</w:t>
      </w:r>
      <w:proofErr w:type="spellEnd"/>
      <w:r w:rsidR="00BA073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7" w:history="1">
        <w:r w:rsidR="00BA073A" w:rsidRPr="00F812E2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poplektuveliai@gmail.com</w:t>
        </w:r>
      </w:hyperlink>
    </w:p>
    <w:p w:rsidR="00BA073A" w:rsidRDefault="00BA073A" w:rsidP="00BA073A">
      <w:pPr>
        <w:pStyle w:val="Sraopastraipa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C413EC" w:rsidRDefault="00C413EC" w:rsidP="004866B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A448A1" w:rsidRPr="00983314" w:rsidRDefault="00983314" w:rsidP="0098331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83314">
        <w:rPr>
          <w:rFonts w:ascii="Times New Roman" w:hAnsi="Times New Roman" w:cs="Times New Roman"/>
          <w:b/>
          <w:sz w:val="24"/>
          <w:szCs w:val="24"/>
          <w:lang w:val="lt-LT"/>
        </w:rPr>
        <w:t>APDOVANOJIMAI</w:t>
      </w:r>
    </w:p>
    <w:p w:rsidR="00983314" w:rsidRDefault="00983314" w:rsidP="00983314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83314" w:rsidRDefault="009B7208" w:rsidP="005A592A">
      <w:pPr>
        <w:pStyle w:val="Sraopastraipa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B7208">
        <w:rPr>
          <w:rFonts w:ascii="Times New Roman" w:hAnsi="Times New Roman" w:cs="Times New Roman"/>
          <w:sz w:val="24"/>
          <w:szCs w:val="24"/>
          <w:lang w:val="lt-LT"/>
        </w:rPr>
        <w:t>Dalyviai, atsiuntę nuotraukas ir aprašymus elektroniniu paštu, bus apdovanojami padėkos raštais, pedagogams bus išsiųstas raštas dėl dalyvavimo projekte.</w:t>
      </w:r>
    </w:p>
    <w:p w:rsidR="009B7208" w:rsidRDefault="009B7208" w:rsidP="009B7208">
      <w:pPr>
        <w:pStyle w:val="Sraopastraipa"/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5A592A" w:rsidRPr="009B7208" w:rsidRDefault="005A592A" w:rsidP="009B7208">
      <w:pPr>
        <w:pStyle w:val="Sraopastraipa"/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A448A1" w:rsidRPr="00983314" w:rsidRDefault="00A448A1" w:rsidP="00A448A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83314">
        <w:rPr>
          <w:rFonts w:ascii="Times New Roman" w:hAnsi="Times New Roman" w:cs="Times New Roman"/>
          <w:b/>
          <w:sz w:val="24"/>
          <w:szCs w:val="24"/>
          <w:lang w:val="lt-LT"/>
        </w:rPr>
        <w:t>BAIGIAMOSIOS NUOSTATOS</w:t>
      </w:r>
    </w:p>
    <w:p w:rsidR="001A79F4" w:rsidRDefault="001A79F4" w:rsidP="00A448A1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1A79F4" w:rsidRPr="001A79F4" w:rsidRDefault="001A79F4" w:rsidP="001128D8">
      <w:pPr>
        <w:pStyle w:val="Sraopastraipa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79F4">
        <w:rPr>
          <w:rFonts w:ascii="Times New Roman" w:hAnsi="Times New Roman" w:cs="Times New Roman"/>
          <w:sz w:val="24"/>
          <w:szCs w:val="24"/>
          <w:lang w:val="lt-LT"/>
        </w:rPr>
        <w:t>Projekto dalyvis, pateikdamas nuotraukas, patvirtina, kad yra gavęs joje esančių asmenų sutikimą nuotraukas pateikti projektui. Už autorinių teisių pažeidimus atsako nuotraukas pateikę asmenys.</w:t>
      </w:r>
    </w:p>
    <w:p w:rsidR="001A79F4" w:rsidRDefault="001A79F4" w:rsidP="001128D8">
      <w:pPr>
        <w:pStyle w:val="Sraopastraipa"/>
        <w:numPr>
          <w:ilvl w:val="0"/>
          <w:numId w:val="3"/>
        </w:numPr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A79F4">
        <w:rPr>
          <w:rFonts w:ascii="Times New Roman" w:hAnsi="Times New Roman" w:cs="Times New Roman"/>
          <w:sz w:val="24"/>
          <w:szCs w:val="24"/>
          <w:lang w:val="lt-LT"/>
        </w:rPr>
        <w:t>Organizatoriai pasilieka teisę projekto metu atsiųstas n</w:t>
      </w:r>
      <w:r w:rsidR="00983314">
        <w:rPr>
          <w:rFonts w:ascii="Times New Roman" w:hAnsi="Times New Roman" w:cs="Times New Roman"/>
          <w:sz w:val="24"/>
          <w:szCs w:val="24"/>
          <w:lang w:val="lt-LT"/>
        </w:rPr>
        <w:t>uotraukas panaudoti įstaigos internetinėje svetainėj</w:t>
      </w:r>
      <w:r w:rsidRPr="001A79F4">
        <w:rPr>
          <w:rFonts w:ascii="Times New Roman" w:hAnsi="Times New Roman" w:cs="Times New Roman"/>
          <w:sz w:val="24"/>
          <w:szCs w:val="24"/>
          <w:lang w:val="lt-LT"/>
        </w:rPr>
        <w:t>e, spaudoje.</w:t>
      </w:r>
    </w:p>
    <w:p w:rsidR="001A79F4" w:rsidRDefault="001A79F4" w:rsidP="001128D8">
      <w:pPr>
        <w:pStyle w:val="Sraopastraipa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rojekto veiklos rezultatai bus patalpinti </w:t>
      </w:r>
      <w:r w:rsidR="00983314">
        <w:rPr>
          <w:rFonts w:ascii="Times New Roman" w:hAnsi="Times New Roman" w:cs="Times New Roman"/>
          <w:sz w:val="24"/>
          <w:szCs w:val="24"/>
          <w:lang w:val="lt-LT"/>
        </w:rPr>
        <w:t xml:space="preserve">Šiaulių lopšelio-darželio „Pupų pėdas“ internetinėje svetainėje </w:t>
      </w:r>
      <w:hyperlink r:id="rId8" w:history="1">
        <w:r w:rsidR="009B7208" w:rsidRPr="00F812E2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http://www.pupupedas.tavodarzelis.lt</w:t>
        </w:r>
      </w:hyperlink>
      <w:r w:rsidR="00983314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1128D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1128D8" w:rsidRDefault="001128D8" w:rsidP="001128D8">
      <w:pPr>
        <w:pStyle w:val="Sraopastraipa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128D8" w:rsidRDefault="001128D8" w:rsidP="001128D8">
      <w:pPr>
        <w:pStyle w:val="Sraopastraipa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________________________________ </w:t>
      </w:r>
    </w:p>
    <w:p w:rsidR="001128D8" w:rsidRDefault="001128D8" w:rsidP="001128D8">
      <w:pPr>
        <w:pStyle w:val="Sraopastraipa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83314" w:rsidRPr="001A79F4" w:rsidRDefault="00983314" w:rsidP="004866BE">
      <w:pPr>
        <w:pStyle w:val="Sraopastraipa"/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A79F4" w:rsidRDefault="001A79F4" w:rsidP="001A79F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8F6A1B" w:rsidRDefault="008F6A1B" w:rsidP="001A79F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8F6A1B" w:rsidRDefault="008F6A1B" w:rsidP="001A79F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8F6A1B" w:rsidRDefault="008F6A1B" w:rsidP="001A79F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8F6A1B" w:rsidRDefault="008F6A1B" w:rsidP="001A79F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8F6A1B" w:rsidRDefault="008F6A1B" w:rsidP="001A79F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8F6A1B" w:rsidRDefault="008F6A1B" w:rsidP="001A79F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8F6A1B" w:rsidRDefault="008F6A1B" w:rsidP="001A79F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8F6A1B" w:rsidRDefault="008F6A1B" w:rsidP="001A79F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8F6A1B" w:rsidRDefault="008F6A1B" w:rsidP="001A79F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8F6A1B" w:rsidRDefault="008F6A1B" w:rsidP="001A79F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8F6A1B" w:rsidRDefault="008F6A1B" w:rsidP="001A79F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8F6A1B" w:rsidRDefault="008F6A1B" w:rsidP="001A79F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8F6A1B" w:rsidRDefault="008F6A1B" w:rsidP="001A79F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8F6A1B" w:rsidRDefault="008F6A1B" w:rsidP="001A79F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8F6A1B" w:rsidRDefault="008F6A1B" w:rsidP="001A79F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8F6A1B" w:rsidRPr="008F6A1B" w:rsidRDefault="008F6A1B" w:rsidP="008F6A1B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</w:t>
      </w:r>
      <w:r w:rsidRPr="008F6A1B">
        <w:rPr>
          <w:rFonts w:ascii="Times New Roman" w:hAnsi="Times New Roman" w:cs="Times New Roman"/>
          <w:sz w:val="24"/>
          <w:szCs w:val="24"/>
          <w:lang w:val="lt-LT"/>
        </w:rPr>
        <w:t xml:space="preserve">Respublikinio  ikimokyklinio ir </w:t>
      </w:r>
    </w:p>
    <w:p w:rsidR="008F6A1B" w:rsidRPr="008F6A1B" w:rsidRDefault="008F6A1B" w:rsidP="008F6A1B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</w:t>
      </w:r>
      <w:r w:rsidRPr="008F6A1B">
        <w:rPr>
          <w:rFonts w:ascii="Times New Roman" w:hAnsi="Times New Roman" w:cs="Times New Roman"/>
          <w:sz w:val="24"/>
          <w:szCs w:val="24"/>
          <w:lang w:val="lt-LT"/>
        </w:rPr>
        <w:t>priešmokyklinio amžiaus vaikų</w:t>
      </w:r>
    </w:p>
    <w:p w:rsidR="00DA465F" w:rsidRPr="008F6A1B" w:rsidRDefault="008F6A1B" w:rsidP="008F6A1B">
      <w:pPr>
        <w:spacing w:after="0"/>
        <w:ind w:left="576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</w:t>
      </w:r>
      <w:r w:rsidRPr="008F6A1B">
        <w:rPr>
          <w:rFonts w:ascii="Times New Roman" w:hAnsi="Times New Roman" w:cs="Times New Roman"/>
          <w:sz w:val="24"/>
          <w:szCs w:val="24"/>
          <w:lang w:val="lt-LT"/>
        </w:rPr>
        <w:t xml:space="preserve">projekto “Popierinių lėktuvėlių diena” </w:t>
      </w:r>
    </w:p>
    <w:p w:rsidR="008F6A1B" w:rsidRDefault="008F6A1B" w:rsidP="008F6A1B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</w:t>
      </w:r>
      <w:r w:rsidRPr="008F6A1B">
        <w:rPr>
          <w:rFonts w:ascii="Times New Roman" w:hAnsi="Times New Roman" w:cs="Times New Roman"/>
          <w:sz w:val="24"/>
          <w:szCs w:val="24"/>
          <w:lang w:val="lt-LT"/>
        </w:rPr>
        <w:t>nuostatų priedas</w:t>
      </w:r>
    </w:p>
    <w:p w:rsidR="008F6A1B" w:rsidRDefault="008F6A1B" w:rsidP="008F6A1B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  <w:lang w:val="lt-LT"/>
        </w:rPr>
      </w:pPr>
    </w:p>
    <w:p w:rsidR="008F6A1B" w:rsidRPr="00BA02A7" w:rsidRDefault="00BA02A7" w:rsidP="00BA02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A02A7">
        <w:rPr>
          <w:rFonts w:ascii="Times New Roman" w:hAnsi="Times New Roman" w:cs="Times New Roman"/>
          <w:b/>
          <w:sz w:val="24"/>
          <w:szCs w:val="24"/>
          <w:lang w:val="lt-LT"/>
        </w:rPr>
        <w:t>DALYVIO ANKETA</w:t>
      </w:r>
    </w:p>
    <w:p w:rsidR="00413EF8" w:rsidRDefault="00413EF8" w:rsidP="0004347F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97"/>
        <w:gridCol w:w="4965"/>
      </w:tblGrid>
      <w:tr w:rsidR="00BA02A7" w:rsidTr="00BA02A7">
        <w:tc>
          <w:tcPr>
            <w:tcW w:w="5094" w:type="dxa"/>
          </w:tcPr>
          <w:p w:rsidR="00BA02A7" w:rsidRDefault="00BA02A7" w:rsidP="00BA0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akingo asmens vardas, pavardė</w:t>
            </w:r>
          </w:p>
        </w:tc>
        <w:tc>
          <w:tcPr>
            <w:tcW w:w="5094" w:type="dxa"/>
          </w:tcPr>
          <w:p w:rsidR="00BA02A7" w:rsidRDefault="00BA02A7" w:rsidP="00BA0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A02A7" w:rsidTr="00BA02A7">
        <w:tc>
          <w:tcPr>
            <w:tcW w:w="5094" w:type="dxa"/>
          </w:tcPr>
          <w:p w:rsidR="00BA02A7" w:rsidRDefault="00BA02A7" w:rsidP="00BA0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pavadinimas</w:t>
            </w:r>
          </w:p>
        </w:tc>
        <w:tc>
          <w:tcPr>
            <w:tcW w:w="5094" w:type="dxa"/>
          </w:tcPr>
          <w:p w:rsidR="00BA02A7" w:rsidRDefault="00BA02A7" w:rsidP="00BA0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A02A7" w:rsidTr="00BA02A7">
        <w:tc>
          <w:tcPr>
            <w:tcW w:w="5094" w:type="dxa"/>
          </w:tcPr>
          <w:p w:rsidR="00BA02A7" w:rsidRDefault="00BA02A7" w:rsidP="00BA0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estas</w:t>
            </w:r>
          </w:p>
        </w:tc>
        <w:tc>
          <w:tcPr>
            <w:tcW w:w="5094" w:type="dxa"/>
          </w:tcPr>
          <w:p w:rsidR="00BA02A7" w:rsidRDefault="00BA02A7" w:rsidP="00BA0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A02A7" w:rsidTr="00BA073A">
        <w:tc>
          <w:tcPr>
            <w:tcW w:w="10188" w:type="dxa"/>
            <w:gridSpan w:val="2"/>
          </w:tcPr>
          <w:p w:rsidR="00BA02A7" w:rsidRPr="00BA02A7" w:rsidRDefault="00BA02A7" w:rsidP="00BA02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02A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ntaktai:</w:t>
            </w:r>
          </w:p>
        </w:tc>
      </w:tr>
      <w:tr w:rsidR="00BA02A7" w:rsidTr="00BA02A7">
        <w:tc>
          <w:tcPr>
            <w:tcW w:w="5094" w:type="dxa"/>
          </w:tcPr>
          <w:p w:rsidR="00BA02A7" w:rsidRDefault="00BA02A7" w:rsidP="00BA0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.</w:t>
            </w:r>
          </w:p>
        </w:tc>
        <w:tc>
          <w:tcPr>
            <w:tcW w:w="5094" w:type="dxa"/>
          </w:tcPr>
          <w:p w:rsidR="00BA02A7" w:rsidRDefault="00BA02A7" w:rsidP="00BA0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A02A7" w:rsidTr="00BA02A7">
        <w:tc>
          <w:tcPr>
            <w:tcW w:w="5094" w:type="dxa"/>
          </w:tcPr>
          <w:p w:rsidR="00BA02A7" w:rsidRDefault="00BA02A7" w:rsidP="00BA0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paštas</w:t>
            </w:r>
          </w:p>
        </w:tc>
        <w:tc>
          <w:tcPr>
            <w:tcW w:w="5094" w:type="dxa"/>
          </w:tcPr>
          <w:p w:rsidR="00BA02A7" w:rsidRDefault="00BA02A7" w:rsidP="00BA0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A02A7" w:rsidTr="00BA02A7">
        <w:tc>
          <w:tcPr>
            <w:tcW w:w="5094" w:type="dxa"/>
          </w:tcPr>
          <w:p w:rsidR="00BA02A7" w:rsidRDefault="00BA02A7" w:rsidP="00BA0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mpas renginio aprašymas</w:t>
            </w:r>
          </w:p>
        </w:tc>
        <w:tc>
          <w:tcPr>
            <w:tcW w:w="5094" w:type="dxa"/>
          </w:tcPr>
          <w:p w:rsidR="00BA02A7" w:rsidRDefault="00BA02A7" w:rsidP="00BA0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A02A7" w:rsidTr="00BA02A7">
        <w:tc>
          <w:tcPr>
            <w:tcW w:w="5094" w:type="dxa"/>
          </w:tcPr>
          <w:p w:rsidR="00BA02A7" w:rsidRDefault="00BA02A7" w:rsidP="0027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yvių amžius </w:t>
            </w:r>
          </w:p>
        </w:tc>
        <w:tc>
          <w:tcPr>
            <w:tcW w:w="5094" w:type="dxa"/>
          </w:tcPr>
          <w:p w:rsidR="00BA02A7" w:rsidRDefault="00BA02A7" w:rsidP="00BA0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BA02A7" w:rsidRPr="008F6A1B" w:rsidRDefault="00BA02A7" w:rsidP="00BA02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413EF8" w:rsidRPr="00125DAB" w:rsidRDefault="00413EF8" w:rsidP="00BA02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sectPr w:rsidR="00413EF8" w:rsidRPr="00125DAB" w:rsidSect="00125DAB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5436A"/>
    <w:multiLevelType w:val="hybridMultilevel"/>
    <w:tmpl w:val="B1EC1734"/>
    <w:lvl w:ilvl="0" w:tplc="FE5CB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AB5AFF"/>
    <w:multiLevelType w:val="multilevel"/>
    <w:tmpl w:val="3642F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84144EB"/>
    <w:multiLevelType w:val="hybridMultilevel"/>
    <w:tmpl w:val="0F0A3636"/>
    <w:lvl w:ilvl="0" w:tplc="A944F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8D3"/>
    <w:rsid w:val="0004347F"/>
    <w:rsid w:val="0009061C"/>
    <w:rsid w:val="000A68BF"/>
    <w:rsid w:val="000B3891"/>
    <w:rsid w:val="001128D8"/>
    <w:rsid w:val="00125DAB"/>
    <w:rsid w:val="00157E08"/>
    <w:rsid w:val="00165EB9"/>
    <w:rsid w:val="001A79F4"/>
    <w:rsid w:val="001B5042"/>
    <w:rsid w:val="002315DA"/>
    <w:rsid w:val="0027132C"/>
    <w:rsid w:val="00413EF8"/>
    <w:rsid w:val="004866BE"/>
    <w:rsid w:val="004D48D3"/>
    <w:rsid w:val="00505B89"/>
    <w:rsid w:val="0053531D"/>
    <w:rsid w:val="005A187B"/>
    <w:rsid w:val="005A592A"/>
    <w:rsid w:val="005C4265"/>
    <w:rsid w:val="005D1CBB"/>
    <w:rsid w:val="006617CF"/>
    <w:rsid w:val="0067045F"/>
    <w:rsid w:val="006B3002"/>
    <w:rsid w:val="006E32EB"/>
    <w:rsid w:val="007B13E9"/>
    <w:rsid w:val="008108A3"/>
    <w:rsid w:val="008F6A1B"/>
    <w:rsid w:val="00901F5B"/>
    <w:rsid w:val="00983314"/>
    <w:rsid w:val="009B7208"/>
    <w:rsid w:val="009F6117"/>
    <w:rsid w:val="00A14606"/>
    <w:rsid w:val="00A33689"/>
    <w:rsid w:val="00A448A1"/>
    <w:rsid w:val="00AA5A44"/>
    <w:rsid w:val="00AC0B1E"/>
    <w:rsid w:val="00B72468"/>
    <w:rsid w:val="00BA02A7"/>
    <w:rsid w:val="00BA073A"/>
    <w:rsid w:val="00C413EC"/>
    <w:rsid w:val="00D51706"/>
    <w:rsid w:val="00DA465F"/>
    <w:rsid w:val="00DF510F"/>
    <w:rsid w:val="00E27857"/>
    <w:rsid w:val="00E76066"/>
    <w:rsid w:val="00E87F7D"/>
    <w:rsid w:val="00EB0762"/>
    <w:rsid w:val="00EE0B2A"/>
    <w:rsid w:val="00F00478"/>
    <w:rsid w:val="00F0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23C10-2D2F-48DD-B7B2-BFD32B3B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076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13EF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57E08"/>
    <w:rPr>
      <w:color w:val="0000FF" w:themeColor="hyperlink"/>
      <w:u w:val="single"/>
    </w:rPr>
  </w:style>
  <w:style w:type="character" w:styleId="Emfaz">
    <w:name w:val="Emphasis"/>
    <w:basedOn w:val="Numatytasispastraiposriftas"/>
    <w:uiPriority w:val="20"/>
    <w:qFormat/>
    <w:rsid w:val="00DF510F"/>
    <w:rPr>
      <w:i/>
      <w:iCs/>
    </w:rPr>
  </w:style>
  <w:style w:type="character" w:customStyle="1" w:styleId="apple-converted-space">
    <w:name w:val="apple-converted-space"/>
    <w:basedOn w:val="Numatytasispastraiposriftas"/>
    <w:rsid w:val="00DF510F"/>
  </w:style>
  <w:style w:type="table" w:styleId="Lentelstinklelis">
    <w:name w:val="Table Grid"/>
    <w:basedOn w:val="prastojilentel"/>
    <w:uiPriority w:val="59"/>
    <w:rsid w:val="00BA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3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upedas.tavodarzelis.lt" TargetMode="External"/><Relationship Id="rId3" Type="http://schemas.openxmlformats.org/officeDocument/2006/relationships/styles" Target="styles.xml"/><Relationship Id="rId7" Type="http://schemas.openxmlformats.org/officeDocument/2006/relationships/hyperlink" Target="mailto:poplektuvelia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pupedas.tavodarzelis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02A6-61DC-4AEA-8858-235E233E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5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110</cp:lastModifiedBy>
  <cp:revision>3</cp:revision>
  <cp:lastPrinted>2021-05-20T08:51:00Z</cp:lastPrinted>
  <dcterms:created xsi:type="dcterms:W3CDTF">2021-05-20T08:12:00Z</dcterms:created>
  <dcterms:modified xsi:type="dcterms:W3CDTF">2021-05-20T08:51:00Z</dcterms:modified>
</cp:coreProperties>
</file>